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81" w:rsidRPr="00D62700" w:rsidRDefault="00D62700" w:rsidP="009D06A1">
      <w:pPr>
        <w:jc w:val="center"/>
        <w:rPr>
          <w:sz w:val="28"/>
          <w:szCs w:val="28"/>
        </w:rPr>
      </w:pPr>
      <w:r w:rsidRPr="00D62700">
        <w:rPr>
          <w:b/>
          <w:sz w:val="32"/>
          <w:szCs w:val="32"/>
        </w:rPr>
        <w:t>Эссе.</w:t>
      </w:r>
    </w:p>
    <w:p w:rsidR="006A6BC2" w:rsidRPr="00D62700" w:rsidRDefault="00FE7281">
      <w:pPr>
        <w:rPr>
          <w:b/>
          <w:sz w:val="28"/>
          <w:szCs w:val="28"/>
        </w:rPr>
      </w:pPr>
      <w:r w:rsidRPr="00D62700">
        <w:rPr>
          <w:b/>
          <w:sz w:val="28"/>
          <w:szCs w:val="28"/>
        </w:rPr>
        <w:t xml:space="preserve">                 Хорошим можешь ты не быть</w:t>
      </w:r>
      <w:r w:rsidR="001564E3" w:rsidRPr="00D62700">
        <w:rPr>
          <w:b/>
          <w:sz w:val="28"/>
          <w:szCs w:val="28"/>
        </w:rPr>
        <w:t>,</w:t>
      </w:r>
      <w:r w:rsidR="008C1EE7">
        <w:rPr>
          <w:b/>
          <w:sz w:val="28"/>
          <w:szCs w:val="28"/>
        </w:rPr>
        <w:t xml:space="preserve"> </w:t>
      </w:r>
      <w:bookmarkStart w:id="0" w:name="_GoBack"/>
      <w:bookmarkEnd w:id="0"/>
      <w:r w:rsidRPr="00D62700">
        <w:rPr>
          <w:b/>
          <w:sz w:val="28"/>
          <w:szCs w:val="28"/>
        </w:rPr>
        <w:t xml:space="preserve">но объективным быть обязан.                                                                    </w:t>
      </w:r>
    </w:p>
    <w:p w:rsidR="00D40728" w:rsidRDefault="00FE7281">
      <w:pPr>
        <w:rPr>
          <w:sz w:val="28"/>
          <w:szCs w:val="28"/>
        </w:rPr>
      </w:pPr>
      <w:r w:rsidRPr="006B2FF8">
        <w:rPr>
          <w:sz w:val="28"/>
          <w:szCs w:val="28"/>
        </w:rPr>
        <w:t>Я хочу начать свое повествование с высказывания В. А. Сухомлинского: « С первых дней школьной жизни на тернистом пути учения перед ребенком появляется идол – отметка. Для одного ребенка она добрый, снисходительный, для другого – жесткий, безжалостный</w:t>
      </w:r>
      <w:r w:rsidR="00771FC9" w:rsidRPr="006B2FF8">
        <w:rPr>
          <w:sz w:val="28"/>
          <w:szCs w:val="28"/>
        </w:rPr>
        <w:t>, неумолимый… Ребенок старается удовлетворить или – на худой конец- обмануть идола и постепенно привыкает учиться не для личной радости, а для отметки».</w:t>
      </w:r>
    </w:p>
    <w:p w:rsidR="001564E3" w:rsidRPr="006B2FF8" w:rsidRDefault="00771FC9">
      <w:pPr>
        <w:rPr>
          <w:sz w:val="28"/>
          <w:szCs w:val="28"/>
        </w:rPr>
      </w:pPr>
      <w:r w:rsidRPr="006B2FF8">
        <w:rPr>
          <w:sz w:val="28"/>
          <w:szCs w:val="28"/>
        </w:rPr>
        <w:t xml:space="preserve"> К сожалению, сейчас мы наблюдаем, что наши подростки не всегда стремятся к получению новых знаний, не всегда осознают, что в</w:t>
      </w:r>
      <w:r w:rsidR="001564E3" w:rsidRPr="006B2FF8">
        <w:rPr>
          <w:sz w:val="28"/>
          <w:szCs w:val="28"/>
        </w:rPr>
        <w:t xml:space="preserve"> учении важна не только отметка, сколько знания и умения. Мы должны сделать все, чтобы наши отметки не превратились в школьного идола, о котором говорил В. А. Сухомлинский.</w:t>
      </w:r>
    </w:p>
    <w:p w:rsidR="00382977" w:rsidRPr="006B2FF8" w:rsidRDefault="001564E3">
      <w:pPr>
        <w:rPr>
          <w:sz w:val="28"/>
          <w:szCs w:val="28"/>
        </w:rPr>
      </w:pPr>
      <w:r w:rsidRPr="006B2FF8">
        <w:rPr>
          <w:sz w:val="28"/>
          <w:szCs w:val="28"/>
        </w:rPr>
        <w:t xml:space="preserve"> В школе я работаю тридцать второй год. Выставление объективной отметки ученику – серьезная проблема для меня. Кажется, что ничего сложного в этом нет</w:t>
      </w:r>
      <w:r w:rsidR="00633371" w:rsidRPr="006B2FF8">
        <w:rPr>
          <w:sz w:val="28"/>
          <w:szCs w:val="28"/>
        </w:rPr>
        <w:t>. Ведь есть школьная программа, в которой все расписано: что, в каком объеме должен знать и уметь ученик. Так же есть планирование учителя, в котором подробно указано, чему на каждом уроке</w:t>
      </w:r>
      <w:r w:rsidR="00382977" w:rsidRPr="006B2FF8">
        <w:rPr>
          <w:sz w:val="28"/>
          <w:szCs w:val="28"/>
        </w:rPr>
        <w:t xml:space="preserve"> должен научиться ученик. Но не все так просто. С какими трудностями я сталкиваюсь?</w:t>
      </w:r>
    </w:p>
    <w:p w:rsidR="00FE7281" w:rsidRPr="006B2FF8" w:rsidRDefault="00382977">
      <w:pPr>
        <w:rPr>
          <w:sz w:val="28"/>
          <w:szCs w:val="28"/>
        </w:rPr>
      </w:pPr>
      <w:r w:rsidRPr="006B2FF8">
        <w:rPr>
          <w:sz w:val="28"/>
          <w:szCs w:val="28"/>
        </w:rPr>
        <w:t xml:space="preserve"> С одной стороны, моя отметка должна помогать ученику судить о своих знаниях, выявлять собственные </w:t>
      </w:r>
      <w:r w:rsidR="003F3585">
        <w:rPr>
          <w:sz w:val="28"/>
          <w:szCs w:val="28"/>
        </w:rPr>
        <w:t>ошибки</w:t>
      </w:r>
      <w:r w:rsidRPr="006B2FF8">
        <w:rPr>
          <w:sz w:val="28"/>
          <w:szCs w:val="28"/>
        </w:rPr>
        <w:t xml:space="preserve"> и исправлять их. С другой стороны, подростки, находящиеся в нашем училище, имеют огромные пробелы в знаниях, некоторые из них не посещали школу полгода, год</w:t>
      </w:r>
      <w:r w:rsidR="00A218A2" w:rsidRPr="006B2FF8">
        <w:rPr>
          <w:sz w:val="28"/>
          <w:szCs w:val="28"/>
        </w:rPr>
        <w:t xml:space="preserve">. </w:t>
      </w:r>
      <w:r w:rsidRPr="006B2FF8">
        <w:rPr>
          <w:sz w:val="28"/>
          <w:szCs w:val="28"/>
        </w:rPr>
        <w:t>И когда они справедливо получают неудовлетворительную отметку за контрольный диктант, например,</w:t>
      </w:r>
      <w:r w:rsidR="00A218A2" w:rsidRPr="006B2FF8">
        <w:rPr>
          <w:sz w:val="28"/>
          <w:szCs w:val="28"/>
        </w:rPr>
        <w:t xml:space="preserve"> то возмущению их нет предела. Они с негодованием восклицают:</w:t>
      </w:r>
    </w:p>
    <w:p w:rsidR="000C0A14" w:rsidRPr="006B2FF8" w:rsidRDefault="00A218A2">
      <w:pPr>
        <w:rPr>
          <w:sz w:val="28"/>
          <w:szCs w:val="28"/>
        </w:rPr>
      </w:pPr>
      <w:r w:rsidRPr="006B2FF8">
        <w:rPr>
          <w:sz w:val="28"/>
          <w:szCs w:val="28"/>
        </w:rPr>
        <w:t>- Почему двойка! Это несправедливо! Ведь я же не учился, откуда я это должен знать!</w:t>
      </w:r>
    </w:p>
    <w:p w:rsidR="00A218A2" w:rsidRPr="006B2FF8" w:rsidRDefault="00A218A2">
      <w:pPr>
        <w:rPr>
          <w:sz w:val="28"/>
          <w:szCs w:val="28"/>
        </w:rPr>
      </w:pPr>
      <w:r w:rsidRPr="006B2FF8">
        <w:rPr>
          <w:sz w:val="28"/>
          <w:szCs w:val="28"/>
        </w:rPr>
        <w:t xml:space="preserve"> Есть и такие, которые бросают ручку, рвут тетради, изображая «благородное» возмущение.Вот здесь  и понадобится все мастерство, опыт учителя, чтобы сгладить </w:t>
      </w:r>
      <w:r w:rsidR="00657EB1" w:rsidRPr="006B2FF8">
        <w:rPr>
          <w:sz w:val="28"/>
          <w:szCs w:val="28"/>
        </w:rPr>
        <w:t>обстановку, « без потерь»</w:t>
      </w:r>
      <w:r w:rsidR="000C0A14" w:rsidRPr="006B2FF8">
        <w:rPr>
          <w:sz w:val="28"/>
          <w:szCs w:val="28"/>
        </w:rPr>
        <w:t xml:space="preserve"> выйти из трудного положения…</w:t>
      </w:r>
    </w:p>
    <w:p w:rsidR="00657EB1" w:rsidRPr="006B2FF8" w:rsidRDefault="00657EB1">
      <w:pPr>
        <w:rPr>
          <w:sz w:val="28"/>
          <w:szCs w:val="28"/>
        </w:rPr>
      </w:pPr>
      <w:r w:rsidRPr="006B2FF8">
        <w:rPr>
          <w:sz w:val="28"/>
          <w:szCs w:val="28"/>
        </w:rPr>
        <w:t xml:space="preserve">Важно </w:t>
      </w:r>
      <w:proofErr w:type="gramStart"/>
      <w:r w:rsidRPr="006B2FF8">
        <w:rPr>
          <w:sz w:val="28"/>
          <w:szCs w:val="28"/>
        </w:rPr>
        <w:t>помнить ,</w:t>
      </w:r>
      <w:proofErr w:type="gramEnd"/>
      <w:r w:rsidRPr="006B2FF8">
        <w:rPr>
          <w:sz w:val="28"/>
          <w:szCs w:val="28"/>
        </w:rPr>
        <w:t xml:space="preserve"> что оценка не тождественна отметке. Оценка – это процесс оценивания; отметка – результат этого процесса, его условное отражение в баллах.   </w:t>
      </w:r>
    </w:p>
    <w:p w:rsidR="00300B19" w:rsidRPr="006B2FF8" w:rsidRDefault="00657EB1">
      <w:pPr>
        <w:rPr>
          <w:sz w:val="28"/>
          <w:szCs w:val="28"/>
        </w:rPr>
      </w:pPr>
      <w:r w:rsidRPr="006B2FF8">
        <w:rPr>
          <w:sz w:val="28"/>
          <w:szCs w:val="28"/>
        </w:rPr>
        <w:t xml:space="preserve"> Я часто себя упрекаю в завышении школьных отметок. Хотя, с другой стороны, в некоторых случаях это оправдано, когда отметка ставится авансом, служит </w:t>
      </w:r>
      <w:r w:rsidR="00EA2EE4" w:rsidRPr="006B2FF8">
        <w:rPr>
          <w:sz w:val="28"/>
          <w:szCs w:val="28"/>
        </w:rPr>
        <w:t xml:space="preserve">внешним </w:t>
      </w:r>
      <w:r w:rsidR="00EA2EE4" w:rsidRPr="006B2FF8">
        <w:rPr>
          <w:sz w:val="28"/>
          <w:szCs w:val="28"/>
        </w:rPr>
        <w:lastRenderedPageBreak/>
        <w:t xml:space="preserve">средством повышения учебной мотивации. Да и нынешняя пятибалльная (уж если быть честной, то </w:t>
      </w:r>
      <w:proofErr w:type="spellStart"/>
      <w:r w:rsidR="00EA2EE4" w:rsidRPr="006B2FF8">
        <w:rPr>
          <w:sz w:val="28"/>
          <w:szCs w:val="28"/>
        </w:rPr>
        <w:t>трехбальная</w:t>
      </w:r>
      <w:proofErr w:type="spellEnd"/>
      <w:r w:rsidR="00EA2EE4" w:rsidRPr="006B2FF8">
        <w:rPr>
          <w:sz w:val="28"/>
          <w:szCs w:val="28"/>
        </w:rPr>
        <w:t xml:space="preserve">, так как двойки в качестве итоговой отметки ставим крайне редко) система оценивания школьных успехов  подвергается критике. Думаю, она изживет себя. Идея о переходе на десяти – или </w:t>
      </w:r>
      <w:proofErr w:type="spellStart"/>
      <w:r w:rsidR="00EA2EE4" w:rsidRPr="006B2FF8">
        <w:rPr>
          <w:sz w:val="28"/>
          <w:szCs w:val="28"/>
        </w:rPr>
        <w:t>двенадцатибальную</w:t>
      </w:r>
      <w:proofErr w:type="spellEnd"/>
      <w:r w:rsidR="00EA2EE4" w:rsidRPr="006B2FF8">
        <w:rPr>
          <w:sz w:val="28"/>
          <w:szCs w:val="28"/>
        </w:rPr>
        <w:t xml:space="preserve"> систему рассматривалась и в нашем училище. К сожалению, не нашла поддержки среди коллег.</w:t>
      </w:r>
      <w:r w:rsidR="00B91151" w:rsidRPr="006B2FF8">
        <w:rPr>
          <w:sz w:val="28"/>
          <w:szCs w:val="28"/>
        </w:rPr>
        <w:t xml:space="preserve"> Считаю, что в скором времени эта система найдет большее число сторонников по причине высокой</w:t>
      </w:r>
      <w:r w:rsidR="000677AD">
        <w:rPr>
          <w:sz w:val="28"/>
          <w:szCs w:val="28"/>
        </w:rPr>
        <w:t xml:space="preserve"> </w:t>
      </w:r>
      <w:proofErr w:type="spellStart"/>
      <w:r w:rsidR="00B91151" w:rsidRPr="006B2FF8">
        <w:rPr>
          <w:sz w:val="28"/>
          <w:szCs w:val="28"/>
        </w:rPr>
        <w:t>дифференцированности</w:t>
      </w:r>
      <w:proofErr w:type="spellEnd"/>
      <w:r w:rsidR="00B91151" w:rsidRPr="006B2FF8">
        <w:rPr>
          <w:sz w:val="28"/>
          <w:szCs w:val="28"/>
        </w:rPr>
        <w:t>.</w:t>
      </w:r>
    </w:p>
    <w:p w:rsidR="00657EB1" w:rsidRPr="006B2FF8" w:rsidRDefault="00B91151">
      <w:pPr>
        <w:rPr>
          <w:sz w:val="28"/>
          <w:szCs w:val="28"/>
        </w:rPr>
      </w:pPr>
      <w:r w:rsidRPr="006B2FF8">
        <w:rPr>
          <w:sz w:val="28"/>
          <w:szCs w:val="28"/>
        </w:rPr>
        <w:t xml:space="preserve"> Приведу пример из своей практики. Я ставлю двойку, если ученик сделал в диктанте 20 ошибок; когда, спустя некоторое время, тот же ученик допускает 6  ошибок</w:t>
      </w:r>
      <w:r w:rsidR="00300B19" w:rsidRPr="006B2FF8">
        <w:rPr>
          <w:sz w:val="28"/>
          <w:szCs w:val="28"/>
        </w:rPr>
        <w:t>, то он опять – таки в качестве итоговой отметки имеет двойку. Но ведь это уже другая двойка! Нужно обращать внимание и на то, что ошибки отличаются друг</w:t>
      </w:r>
      <w:r w:rsidR="009600EE" w:rsidRPr="006B2FF8">
        <w:rPr>
          <w:sz w:val="28"/>
          <w:szCs w:val="28"/>
        </w:rPr>
        <w:t xml:space="preserve"> от друга по своему содержанию. В контрольном диктанте ошибка может быть вызвана недостаточным усвоением последней темы, по которой дается диктант, но может также выступать показателем более серьезных пробелов, однако это никак не сказывается на грамотности. Двойка ставится за пять и более ошибок, но пять и пятнадцать – показатели </w:t>
      </w:r>
      <w:r w:rsidR="000C0A14" w:rsidRPr="006B2FF8">
        <w:rPr>
          <w:sz w:val="28"/>
          <w:szCs w:val="28"/>
        </w:rPr>
        <w:t xml:space="preserve">разной грамотности. Эту проблему можно было бы частично снять при </w:t>
      </w:r>
      <w:proofErr w:type="spellStart"/>
      <w:r w:rsidR="000C0A14" w:rsidRPr="006B2FF8">
        <w:rPr>
          <w:sz w:val="28"/>
          <w:szCs w:val="28"/>
        </w:rPr>
        <w:t>двенадцатибальной</w:t>
      </w:r>
      <w:proofErr w:type="spellEnd"/>
      <w:r w:rsidR="000C0A14" w:rsidRPr="006B2FF8">
        <w:rPr>
          <w:sz w:val="28"/>
          <w:szCs w:val="28"/>
        </w:rPr>
        <w:t xml:space="preserve"> системе.</w:t>
      </w:r>
    </w:p>
    <w:p w:rsidR="0053330D" w:rsidRDefault="000C0A14">
      <w:pPr>
        <w:rPr>
          <w:sz w:val="28"/>
          <w:szCs w:val="28"/>
        </w:rPr>
      </w:pPr>
      <w:r w:rsidRPr="006B2FF8">
        <w:rPr>
          <w:sz w:val="28"/>
          <w:szCs w:val="28"/>
        </w:rPr>
        <w:t>Некоторые специалисты сферы образования считают, что надо ликвидировать дневники и отметки за успеваемость. Правильно ли это?</w:t>
      </w:r>
    </w:p>
    <w:p w:rsidR="000C0A14" w:rsidRPr="006B2FF8" w:rsidRDefault="000C0A14">
      <w:pPr>
        <w:rPr>
          <w:sz w:val="28"/>
          <w:szCs w:val="28"/>
        </w:rPr>
      </w:pPr>
      <w:r w:rsidRPr="006B2FF8">
        <w:rPr>
          <w:sz w:val="28"/>
          <w:szCs w:val="28"/>
        </w:rPr>
        <w:t xml:space="preserve"> Пять лет назад я пр</w:t>
      </w:r>
      <w:r w:rsidR="0029049A">
        <w:rPr>
          <w:sz w:val="28"/>
          <w:szCs w:val="28"/>
        </w:rPr>
        <w:t>овела опрос воспитанников</w:t>
      </w:r>
      <w:r w:rsidRPr="006B2FF8">
        <w:rPr>
          <w:sz w:val="28"/>
          <w:szCs w:val="28"/>
        </w:rPr>
        <w:t>. Ребята должны</w:t>
      </w:r>
      <w:r w:rsidR="00F90130" w:rsidRPr="006B2FF8">
        <w:rPr>
          <w:sz w:val="28"/>
          <w:szCs w:val="28"/>
        </w:rPr>
        <w:t xml:space="preserve"> были</w:t>
      </w:r>
      <w:r w:rsidRPr="006B2FF8">
        <w:rPr>
          <w:sz w:val="28"/>
          <w:szCs w:val="28"/>
        </w:rPr>
        <w:t xml:space="preserve"> ответить на вопрос:</w:t>
      </w:r>
    </w:p>
    <w:p w:rsidR="00F90130" w:rsidRPr="006B2FF8" w:rsidRDefault="00F90130">
      <w:pPr>
        <w:rPr>
          <w:sz w:val="28"/>
          <w:szCs w:val="28"/>
        </w:rPr>
      </w:pPr>
      <w:r w:rsidRPr="006B2FF8">
        <w:rPr>
          <w:sz w:val="28"/>
          <w:szCs w:val="28"/>
        </w:rPr>
        <w:t>- Было бы тебе интересно учиться, если бы отметок вообще не было?</w:t>
      </w:r>
    </w:p>
    <w:p w:rsidR="0053330D" w:rsidRDefault="00F90130">
      <w:pPr>
        <w:rPr>
          <w:sz w:val="28"/>
          <w:szCs w:val="28"/>
        </w:rPr>
      </w:pPr>
      <w:r w:rsidRPr="006B2FF8">
        <w:rPr>
          <w:sz w:val="28"/>
          <w:szCs w:val="28"/>
        </w:rPr>
        <w:t>Каковы же результаты? Почти сто процентов учащихся ответили, что отметки нужны, они оценивают их знания.</w:t>
      </w:r>
    </w:p>
    <w:p w:rsidR="00F90130" w:rsidRPr="006B2FF8" w:rsidRDefault="00F90130">
      <w:pPr>
        <w:rPr>
          <w:sz w:val="28"/>
          <w:szCs w:val="28"/>
        </w:rPr>
      </w:pPr>
      <w:r w:rsidRPr="006B2FF8">
        <w:rPr>
          <w:sz w:val="28"/>
          <w:szCs w:val="28"/>
        </w:rPr>
        <w:t xml:space="preserve"> Я решила задать этот вопрос ( с некоторой опаской) нынешним ребятам. И что же вы думаете?! Подавляющее большинство учащихся было за школьную отметку! Они аргументировали свой ответ: </w:t>
      </w:r>
    </w:p>
    <w:p w:rsidR="00F90130" w:rsidRPr="006B2FF8" w:rsidRDefault="00F90130">
      <w:pPr>
        <w:rPr>
          <w:sz w:val="28"/>
          <w:szCs w:val="28"/>
        </w:rPr>
      </w:pPr>
      <w:r w:rsidRPr="006B2FF8">
        <w:rPr>
          <w:sz w:val="28"/>
          <w:szCs w:val="28"/>
        </w:rPr>
        <w:t xml:space="preserve">- </w:t>
      </w:r>
      <w:r w:rsidR="006B2FF8" w:rsidRPr="006B2FF8">
        <w:rPr>
          <w:sz w:val="28"/>
          <w:szCs w:val="28"/>
        </w:rPr>
        <w:t>Отметка – это подарок за труд, за стремление к знаниям. Без нее будет неинтересно учиться…</w:t>
      </w:r>
    </w:p>
    <w:p w:rsidR="006B2FF8" w:rsidRPr="006B2FF8" w:rsidRDefault="006B2FF8">
      <w:pPr>
        <w:rPr>
          <w:sz w:val="28"/>
          <w:szCs w:val="28"/>
        </w:rPr>
      </w:pPr>
      <w:r w:rsidRPr="006B2FF8">
        <w:rPr>
          <w:sz w:val="28"/>
          <w:szCs w:val="28"/>
        </w:rPr>
        <w:t>Наши отметки представляют ценность для учеников. Они служат как бы  подкреплением реальных результатов обучения. Однако очень важно умение пользоваться отметками правильно, так как они могут не только способствовать формированию мотивов для успешной учебы, но и разрушать их. Именно поэтому отметки и оценки должны быть объективными – это главнейшее требование к ним.</w:t>
      </w:r>
    </w:p>
    <w:sectPr w:rsidR="006B2FF8" w:rsidRPr="006B2FF8" w:rsidSect="009D06A1">
      <w:pgSz w:w="11906" w:h="16838"/>
      <w:pgMar w:top="851"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FE7281"/>
    <w:rsid w:val="000677AD"/>
    <w:rsid w:val="000C0A14"/>
    <w:rsid w:val="001564E3"/>
    <w:rsid w:val="00226BD0"/>
    <w:rsid w:val="0029049A"/>
    <w:rsid w:val="00300B19"/>
    <w:rsid w:val="00382977"/>
    <w:rsid w:val="003F3585"/>
    <w:rsid w:val="00463F61"/>
    <w:rsid w:val="0053330D"/>
    <w:rsid w:val="00633371"/>
    <w:rsid w:val="00657EB1"/>
    <w:rsid w:val="006A6BC2"/>
    <w:rsid w:val="006B2FF8"/>
    <w:rsid w:val="00771FC9"/>
    <w:rsid w:val="007A4A00"/>
    <w:rsid w:val="008C1EE7"/>
    <w:rsid w:val="009600EE"/>
    <w:rsid w:val="009D06A1"/>
    <w:rsid w:val="00A218A2"/>
    <w:rsid w:val="00B91151"/>
    <w:rsid w:val="00BB164C"/>
    <w:rsid w:val="00D40728"/>
    <w:rsid w:val="00D62700"/>
    <w:rsid w:val="00EA2EE4"/>
    <w:rsid w:val="00F90130"/>
    <w:rsid w:val="00FE7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3F5D2-5179-4187-B308-D0D114FF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72AD-5318-4855-9E29-01031BC7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82</Words>
  <Characters>389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7</cp:revision>
  <dcterms:created xsi:type="dcterms:W3CDTF">2014-04-27T13:01:00Z</dcterms:created>
  <dcterms:modified xsi:type="dcterms:W3CDTF">2020-05-05T10:00:00Z</dcterms:modified>
</cp:coreProperties>
</file>